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52446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yan15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西安交通大学    通信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中国联通    中级网络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思科    中级网络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腾讯云    中级网络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华为    网络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VPN | 网络协议 | 防火墙 | 路由交换 | 网络安全 | Cisco | 故障排除 | 网络监控 | 华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